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746" w14:textId="70790FA3" w:rsidR="00AC23BE" w:rsidRPr="00AC23BE" w:rsidRDefault="00AC23BE" w:rsidP="00AC23BE">
      <w:pPr>
        <w:pStyle w:val="NoSpacing"/>
        <w:ind w:left="1"/>
        <w:jc w:val="center"/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</w:pP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부흥된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생활을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하고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목양하는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수고를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함으로써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주님의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오심을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위해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우리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자신을</w:t>
      </w:r>
      <w:r w:rsidRPr="00AC23BE">
        <w:rPr>
          <w:rFonts w:ascii="Dotum" w:eastAsia="Dotum" w:hAnsi="Dotum" w:cs="Batang"/>
          <w:b/>
          <w:bCs/>
          <w:color w:val="252525"/>
          <w:sz w:val="19"/>
          <w:szCs w:val="19"/>
          <w:lang w:eastAsia="ko-KR"/>
        </w:rPr>
        <w:t xml:space="preserve"> </w:t>
      </w:r>
      <w:r w:rsidRPr="00AC23BE">
        <w:rPr>
          <w:rFonts w:ascii="Dotum" w:eastAsia="Dotum" w:hAnsi="Dotum" w:cs="Batang" w:hint="eastAsia"/>
          <w:b/>
          <w:bCs/>
          <w:color w:val="252525"/>
          <w:sz w:val="19"/>
          <w:szCs w:val="19"/>
          <w:lang w:eastAsia="ko-KR"/>
        </w:rPr>
        <w:t>준비함</w:t>
      </w:r>
    </w:p>
    <w:p w14:paraId="2AC4028D" w14:textId="2370FBF9" w:rsidR="006D30EE" w:rsidRPr="00AC23BE" w:rsidRDefault="00AC23BE" w:rsidP="00AC23B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522986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E3CB2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097D06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AC23BE">
        <w:rPr>
          <w:rFonts w:ascii="Dotum" w:eastAsia="Dotum" w:hAnsi="Dotum"/>
          <w:b/>
          <w:bCs/>
          <w:sz w:val="19"/>
          <w:szCs w:val="19"/>
          <w:lang w:eastAsia="ko-KR"/>
        </w:rPr>
        <w:t>월요일</w:t>
      </w:r>
      <w:bookmarkStart w:id="0" w:name="OLE_LINK3"/>
      <w:bookmarkStart w:id="1" w:name="OLE_LINK4"/>
    </w:p>
    <w:bookmarkEnd w:id="0"/>
    <w:bookmarkEnd w:id="1"/>
    <w:p w14:paraId="0185BBA5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12, 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성도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전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역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일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려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몸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건축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려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으로부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몸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풍성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공급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디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지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량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능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발휘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결합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짜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몸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람으로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스스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건축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27C50CF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4:2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형제님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떻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겠습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?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찬송시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르침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계시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언어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역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건축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7634BA96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5:14-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강권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단정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대신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죽으셨으므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죽었다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대신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죽으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살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향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살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대신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죽으셨다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살아나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향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살도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려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FE70A55" w14:textId="0F92AC82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:9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9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성경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비하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눈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적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이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귀로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적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이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떠오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적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이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proofErr w:type="spellStart"/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proofErr w:type="spellEnd"/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록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같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3D843785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5:5, 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포도나무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들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하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열매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많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맺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왜냐하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떠나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무것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문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하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무엇이든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원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구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루어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38CD3B5" w14:textId="7BC64A4E" w:rsidR="008945BA" w:rsidRPr="00AC23BE" w:rsidRDefault="00AC23BE" w:rsidP="00AC23B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Dotum" w:eastAsia="Dotum" w:hAnsi="Dotum" w:cs="Times New Roman"/>
          <w:sz w:val="19"/>
          <w:szCs w:val="19"/>
          <w:lang w:eastAsia="ko-KR"/>
        </w:rPr>
      </w:pPr>
      <w:r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223ED4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E3CB2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097D06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AC23BE">
        <w:rPr>
          <w:rFonts w:ascii="Dotum" w:eastAsia="Dotum" w:hAnsi="Dotum"/>
          <w:b/>
          <w:sz w:val="19"/>
          <w:szCs w:val="19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624D344C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므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낙심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겉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썩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지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속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날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로워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46DC3408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잠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의인들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길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명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빛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같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점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밝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빛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한낮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른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8C4EA61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마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3:43a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3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의인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들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버지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왕국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처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빛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귀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들으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5604C0E" w14:textId="2FD192DF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레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6:1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불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계속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어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꺼지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한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사장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침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장작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피우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번제물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지런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놓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화목제물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덩이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태워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한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A526D22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시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19:147-14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4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저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벽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고대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부르짖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들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소망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두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4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읊조리고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눈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야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파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고대하였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27318619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눅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:78-79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긍휼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기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음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로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돋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높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곳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,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9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둠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죽음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늘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앉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빛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비추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발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평안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길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내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</w:p>
    <w:p w14:paraId="31F23145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말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경외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너희에게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치료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날개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지니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떠오르리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너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아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먹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송아지처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D90060C" w14:textId="629E29DA" w:rsidR="008945BA" w:rsidRPr="00AC23BE" w:rsidRDefault="00AC23BE" w:rsidP="00AC23B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046B56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bookmarkStart w:id="4" w:name="_Hlk75994841"/>
      <w:bookmarkStart w:id="5" w:name="OLE_LINK7"/>
      <w:bookmarkStart w:id="6" w:name="OLE_LINK8"/>
      <w:r w:rsidR="008E3CB2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097D06" w:rsidRPr="00AC23BE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7D06" w:rsidRPr="00AC23BE">
        <w:rPr>
          <w:rFonts w:ascii="Dotum" w:eastAsia="Dotum" w:hAnsi="Dotum"/>
          <w:b/>
          <w:bCs/>
          <w:sz w:val="19"/>
          <w:szCs w:val="19"/>
          <w:lang w:eastAsia="ko-KR"/>
        </w:rPr>
        <w:t>수요일</w:t>
      </w:r>
      <w:bookmarkEnd w:id="4"/>
      <w:bookmarkEnd w:id="5"/>
      <w:bookmarkEnd w:id="6"/>
    </w:p>
    <w:p w14:paraId="485CFDD6" w14:textId="57C6B7E3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창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2:7-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브람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타나셔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땅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너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씨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겠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"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브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타나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곳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단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쌓았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곳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떠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벧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동쪽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산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옮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서쪽으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벧엘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동쪽으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곳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천막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쳤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곳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단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쌓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불렀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3282D27C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창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32:30-3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30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야곱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얼굴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대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았는데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생명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존되었구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곳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브니엘이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였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3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야곱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브누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지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떠올랐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엉덩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문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절뚝거렸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FD1AD6C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롬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2:1-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므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형제님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비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미암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권유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몸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뻐하시도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룩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살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희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드리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합리적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봉사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대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본받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생각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로워짐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변화되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선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뜻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뻐하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뜻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전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뜻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무엇인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별하도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09F6E1ED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3: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두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너울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벗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얼굴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울처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바라보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반사함으로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동일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형상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변화되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에게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비롯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67E9CC1F" w14:textId="47BEC4D6" w:rsidR="00046B56" w:rsidRPr="00AC23BE" w:rsidRDefault="00AC23BE" w:rsidP="00AC23B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jc w:val="both"/>
        <w:outlineLvl w:val="0"/>
        <w:rPr>
          <w:rFonts w:ascii="Dotum" w:eastAsia="Dotum" w:hAnsi="Dotum"/>
          <w:b/>
          <w:sz w:val="19"/>
          <w:szCs w:val="19"/>
        </w:rPr>
      </w:pPr>
      <w:r w:rsidRPr="00AC23BE">
        <w:rPr>
          <w:rFonts w:ascii="Dotum" w:eastAsia="Dotum" w:hAnsi="Dotum"/>
          <w:b/>
          <w:sz w:val="19"/>
          <w:szCs w:val="19"/>
        </w:rPr>
        <w:t>8</w:t>
      </w:r>
      <w:r w:rsidR="00097D06" w:rsidRPr="00AC23BE">
        <w:rPr>
          <w:rFonts w:ascii="Dotum" w:eastAsia="Dotum" w:hAnsi="Dotum"/>
          <w:b/>
          <w:sz w:val="19"/>
          <w:szCs w:val="19"/>
        </w:rPr>
        <w:t>/</w:t>
      </w:r>
      <w:r w:rsidRPr="00AC23BE">
        <w:rPr>
          <w:rFonts w:ascii="Dotum" w:eastAsia="Dotum" w:hAnsi="Dotum"/>
          <w:b/>
          <w:sz w:val="19"/>
          <w:szCs w:val="19"/>
        </w:rPr>
        <w:t>1</w:t>
      </w:r>
      <w:r w:rsidR="008E3CB2" w:rsidRPr="00AC23BE">
        <w:rPr>
          <w:rFonts w:ascii="Dotum" w:eastAsia="Dotum" w:hAnsi="Dotum"/>
          <w:b/>
          <w:sz w:val="19"/>
          <w:szCs w:val="19"/>
        </w:rPr>
        <w:t>0</w:t>
      </w:r>
      <w:r w:rsidR="00097D06" w:rsidRPr="00AC23BE">
        <w:rPr>
          <w:rFonts w:ascii="Dotum" w:eastAsia="Dotum" w:hAnsi="Dotum"/>
          <w:b/>
          <w:sz w:val="19"/>
          <w:szCs w:val="19"/>
        </w:rPr>
        <w:t xml:space="preserve"> </w:t>
      </w:r>
      <w:r w:rsidR="00522986" w:rsidRPr="00AC23BE">
        <w:rPr>
          <w:rFonts w:ascii="Dotum" w:eastAsia="Dotum" w:hAnsi="Dotum"/>
          <w:b/>
          <w:sz w:val="19"/>
          <w:szCs w:val="19"/>
        </w:rPr>
        <w:t>목요일</w:t>
      </w:r>
    </w:p>
    <w:p w14:paraId="513A9F38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proofErr w:type="spellStart"/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딛</w:t>
      </w:r>
      <w:proofErr w:type="spellEnd"/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3: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구원하셨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행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의로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행위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미암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니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긍휼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남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씻음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성령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롭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미암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0FAF8DD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23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3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또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생각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롭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어</w:t>
      </w:r>
    </w:p>
    <w:p w14:paraId="472A281A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5:2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씻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교회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깨끗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룩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시려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,</w:t>
      </w:r>
    </w:p>
    <w:p w14:paraId="375143EA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16-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므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낙심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겉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썩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지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속사람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날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로워지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받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환난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일시적이고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벼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인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비교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정도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원하고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중대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루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목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니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잠시뿐이지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이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원하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문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43A73303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애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3:22-2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애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진멸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니하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비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무궁하다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3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것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침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새로우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신실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lastRenderedPageBreak/>
        <w:t>크기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십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‘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호와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몫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기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소망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둔다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’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혼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한다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29AC22E" w14:textId="02A6CA2D" w:rsidR="008945BA" w:rsidRPr="00AC23BE" w:rsidRDefault="00AC23BE" w:rsidP="00AC23B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Dotum" w:eastAsia="Dotum" w:hAnsi="Dotum"/>
          <w:sz w:val="19"/>
          <w:szCs w:val="19"/>
          <w:lang w:eastAsia="ko-KR"/>
        </w:rPr>
      </w:pPr>
      <w:r w:rsidRPr="00AC23BE">
        <w:rPr>
          <w:rFonts w:ascii="Dotum" w:eastAsia="Dotum" w:hAnsi="Dotum"/>
          <w:b/>
          <w:sz w:val="19"/>
          <w:szCs w:val="19"/>
          <w:lang w:eastAsia="ko-KR"/>
        </w:rPr>
        <w:t>8</w:t>
      </w:r>
      <w:r w:rsidR="002F4291" w:rsidRPr="00AC23BE">
        <w:rPr>
          <w:rFonts w:ascii="Dotum" w:eastAsia="Dotum" w:hAnsi="Dotum"/>
          <w:b/>
          <w:sz w:val="19"/>
          <w:szCs w:val="19"/>
          <w:lang w:eastAsia="ko-KR"/>
        </w:rPr>
        <w:t>/</w:t>
      </w:r>
      <w:r w:rsidRPr="00AC23BE">
        <w:rPr>
          <w:rFonts w:ascii="Dotum" w:eastAsia="Dotum" w:hAnsi="Dotum"/>
          <w:b/>
          <w:sz w:val="19"/>
          <w:szCs w:val="19"/>
          <w:lang w:eastAsia="ko-KR"/>
        </w:rPr>
        <w:t>1</w:t>
      </w:r>
      <w:r w:rsidR="008E3CB2" w:rsidRPr="00AC23BE">
        <w:rPr>
          <w:rFonts w:ascii="Dotum" w:eastAsia="Dotum" w:hAnsi="Dotum"/>
          <w:b/>
          <w:sz w:val="19"/>
          <w:szCs w:val="19"/>
          <w:lang w:eastAsia="ko-KR"/>
        </w:rPr>
        <w:t>1</w:t>
      </w:r>
      <w:r w:rsidR="00B86868" w:rsidRPr="00AC23BE">
        <w:rPr>
          <w:rFonts w:ascii="Dotum" w:eastAsia="Dotum" w:hAnsi="Dotum"/>
          <w:b/>
          <w:sz w:val="19"/>
          <w:szCs w:val="19"/>
          <w:lang w:eastAsia="ko-KR"/>
        </w:rPr>
        <w:t xml:space="preserve"> </w:t>
      </w:r>
      <w:r w:rsidR="00097D06" w:rsidRPr="00AC23BE">
        <w:rPr>
          <w:rFonts w:ascii="Dotum" w:eastAsia="Dotum" w:hAnsi="Dotum"/>
          <w:b/>
          <w:sz w:val="19"/>
          <w:szCs w:val="19"/>
          <w:lang w:eastAsia="ko-KR"/>
        </w:rPr>
        <w:t>금요일</w:t>
      </w:r>
    </w:p>
    <w:p w14:paraId="665578EF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1:15-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침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먹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베드로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요한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몬이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보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대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십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?”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렇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십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린양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먹이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번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요한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몬이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대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십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?”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렇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십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양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</w:p>
    <w:p w14:paraId="780D5BD6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0:1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선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자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선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자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숨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버리지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,</w:t>
      </w:r>
    </w:p>
    <w:p w14:paraId="338919FA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벧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:2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전에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처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방황하였으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혼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자이시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감독이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께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돌아왔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2DB661C4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벧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5:2, 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운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떼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양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감독하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억지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원해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비열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수단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익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얻으려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탐내어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정성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,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자장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타나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들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면류관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받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48D15CCB" w14:textId="673B718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마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4:45-4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신실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현명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노예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인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맡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집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식구들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제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식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누구입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?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인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와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노예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렇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본다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노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복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22E1A141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요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8:10-1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0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몸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일으키시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인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인이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습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?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대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유죄판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무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습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?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인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무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예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씀하셨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 “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대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유죄판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으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제부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죄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짓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”</w:t>
      </w:r>
    </w:p>
    <w:p w14:paraId="1AFF1141" w14:textId="52B516C2" w:rsidR="00A13765" w:rsidRPr="00AC23BE" w:rsidRDefault="00AC23BE" w:rsidP="00AC23B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jc w:val="both"/>
        <w:rPr>
          <w:rFonts w:ascii="Dotum" w:eastAsia="Dotum" w:hAnsi="Dotum"/>
          <w:b/>
          <w:sz w:val="19"/>
          <w:szCs w:val="19"/>
          <w:lang w:eastAsia="ko-KR"/>
        </w:rPr>
      </w:pPr>
      <w:r w:rsidRPr="00AC23BE">
        <w:rPr>
          <w:rFonts w:ascii="Dotum" w:eastAsia="Dotum" w:hAnsi="Dotum" w:cs="Times New Roman"/>
          <w:b/>
          <w:sz w:val="19"/>
          <w:szCs w:val="19"/>
          <w:lang w:eastAsia="ko-KR"/>
        </w:rPr>
        <w:t>8</w:t>
      </w:r>
      <w:r w:rsidR="00A13765" w:rsidRPr="00AC23BE">
        <w:rPr>
          <w:rFonts w:ascii="Dotum" w:eastAsia="Dotum" w:hAnsi="Dotum" w:cs="Times New Roman"/>
          <w:b/>
          <w:sz w:val="19"/>
          <w:szCs w:val="19"/>
          <w:lang w:eastAsia="ko-KR"/>
        </w:rPr>
        <w:t>/</w:t>
      </w:r>
      <w:r w:rsidRPr="00AC23BE">
        <w:rPr>
          <w:rFonts w:ascii="Dotum" w:eastAsia="Dotum" w:hAnsi="Dotum" w:cs="Times New Roman"/>
          <w:b/>
          <w:sz w:val="19"/>
          <w:szCs w:val="19"/>
          <w:lang w:eastAsia="ko-KR"/>
        </w:rPr>
        <w:t>1</w:t>
      </w:r>
      <w:r w:rsidR="008E3CB2" w:rsidRPr="00AC23BE">
        <w:rPr>
          <w:rFonts w:ascii="Dotum" w:eastAsia="Dotum" w:hAnsi="Dotum" w:cs="Times New Roman"/>
          <w:b/>
          <w:sz w:val="19"/>
          <w:szCs w:val="19"/>
          <w:lang w:eastAsia="ko-KR"/>
        </w:rPr>
        <w:t>2</w:t>
      </w:r>
      <w:r w:rsidR="00097D06" w:rsidRPr="00AC23BE">
        <w:rPr>
          <w:rFonts w:ascii="Dotum" w:eastAsia="Dotum" w:hAnsi="Dotum" w:cs="Times New Roman"/>
          <w:b/>
          <w:sz w:val="19"/>
          <w:szCs w:val="19"/>
          <w:lang w:eastAsia="ko-KR"/>
        </w:rPr>
        <w:t xml:space="preserve"> </w:t>
      </w:r>
      <w:r w:rsidR="00097D06" w:rsidRPr="00AC23BE">
        <w:rPr>
          <w:rFonts w:ascii="Dotum" w:eastAsia="Dotum" w:hAnsi="Dotum"/>
          <w:b/>
          <w:sz w:val="19"/>
          <w:szCs w:val="19"/>
          <w:lang w:eastAsia="ko-KR"/>
        </w:rPr>
        <w:t>토요일</w:t>
      </w:r>
    </w:p>
    <w:p w14:paraId="76AFEA2F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행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0:2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성령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떼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감독들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세우셨으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떼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스스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조심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교회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양하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5B80BA1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2: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해서라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소유물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더욱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소비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까지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소비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많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할수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받아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겠습니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?</w:t>
      </w:r>
    </w:p>
    <w:p w14:paraId="10A2F163" w14:textId="7D896C8F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살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2:7-8, 11-1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히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가운데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화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젖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먹이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머니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녀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보살피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같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였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이처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열렬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하였기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복음뿐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니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목숨까지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꺼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싶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받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었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때문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1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떻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대했는지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알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있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바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같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버지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녀들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듯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권유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로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증언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것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왕국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영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부르시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합당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행하도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56132AE5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살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5:1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형제님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권유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무질서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훈계하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음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약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로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연약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붙들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참으십시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38617B6B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9:2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22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약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얻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약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들에게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약하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어떻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서든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몇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이라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구원하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위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람에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었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27BF975B" w14:textId="31204BEC" w:rsidR="001B46CB" w:rsidRPr="00AC23BE" w:rsidRDefault="00AC23BE" w:rsidP="00AC23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Dotum" w:eastAsia="Dotum" w:hAnsi="Dotum"/>
          <w:sz w:val="19"/>
          <w:szCs w:val="19"/>
        </w:rPr>
      </w:pPr>
      <w:r w:rsidRPr="00AC23BE">
        <w:rPr>
          <w:rFonts w:ascii="Dotum" w:eastAsia="Dotum" w:hAnsi="Dotum"/>
          <w:b/>
          <w:sz w:val="19"/>
          <w:szCs w:val="19"/>
        </w:rPr>
        <w:t>8</w:t>
      </w:r>
      <w:r w:rsidR="001B46CB" w:rsidRPr="00AC23BE">
        <w:rPr>
          <w:rFonts w:ascii="Dotum" w:eastAsia="Dotum" w:hAnsi="Dotum"/>
          <w:b/>
          <w:sz w:val="19"/>
          <w:szCs w:val="19"/>
        </w:rPr>
        <w:t>/</w:t>
      </w:r>
      <w:r w:rsidRPr="00AC23BE">
        <w:rPr>
          <w:rFonts w:ascii="Dotum" w:eastAsia="Dotum" w:hAnsi="Dotum"/>
          <w:b/>
          <w:sz w:val="19"/>
          <w:szCs w:val="19"/>
        </w:rPr>
        <w:t>1</w:t>
      </w:r>
      <w:r w:rsidR="008E3CB2" w:rsidRPr="00AC23BE">
        <w:rPr>
          <w:rFonts w:ascii="Dotum" w:eastAsia="Dotum" w:hAnsi="Dotum"/>
          <w:b/>
          <w:sz w:val="19"/>
          <w:szCs w:val="19"/>
        </w:rPr>
        <w:t>3</w:t>
      </w:r>
      <w:r w:rsidR="001B46CB" w:rsidRPr="00AC23BE">
        <w:rPr>
          <w:rFonts w:ascii="Dotum" w:eastAsia="Dotum" w:hAnsi="Dotum"/>
          <w:b/>
          <w:sz w:val="19"/>
          <w:szCs w:val="19"/>
        </w:rPr>
        <w:t xml:space="preserve"> 주일</w:t>
      </w:r>
    </w:p>
    <w:p w14:paraId="6BFBADA3" w14:textId="1C1695C6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고전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3:4-8a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참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친절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시기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으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기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뽐내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교만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무례히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행동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신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유익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구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으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성내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남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잘못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두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불의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뻐하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진리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뻐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proofErr w:type="gramStart"/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덮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며</w:t>
      </w:r>
      <w:proofErr w:type="gramEnd"/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믿으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바라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견딥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8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결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어지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않습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러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신언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쓸모없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다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언어들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말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지식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쓸모없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3141454B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1: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4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아버지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나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앞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룩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흠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없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되도록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창세전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선택하셨으며</w:t>
      </w:r>
    </w:p>
    <w:p w14:paraId="300C2A7C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3:1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7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믿음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음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거처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정하시게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proofErr w:type="gramStart"/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하시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,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여러분이</w:t>
      </w:r>
      <w:proofErr w:type="gramEnd"/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뿌리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내리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터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잡아서</w:t>
      </w:r>
    </w:p>
    <w:p w14:paraId="5DC6A186" w14:textId="77777777" w:rsidR="00ED2AC7" w:rsidRPr="00AC23BE" w:rsidRDefault="00ED2AC7" w:rsidP="00AC23BE">
      <w:pPr>
        <w:shd w:val="clear" w:color="auto" w:fill="FFFFFF"/>
        <w:rPr>
          <w:rFonts w:ascii="Dotum" w:eastAsia="Dotum" w:hAnsi="Dotum" w:cs="Helvetica"/>
          <w:color w:val="333333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333333"/>
          <w:sz w:val="19"/>
          <w:szCs w:val="19"/>
        </w:rPr>
        <w:t>엡</w:t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 xml:space="preserve"> 4:15-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5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오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우리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참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붙잡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모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일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스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곧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머리이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으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라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합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br/>
      </w:r>
      <w:r w:rsidRPr="00AC23BE">
        <w:rPr>
          <w:rFonts w:ascii="Dotum" w:eastAsia="Dotum" w:hAnsi="Dotum" w:cs="Helvetica" w:hint="eastAsia"/>
          <w:b/>
          <w:bCs/>
          <w:color w:val="333333"/>
          <w:sz w:val="19"/>
          <w:szCs w:val="19"/>
        </w:rPr>
        <w:t>16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 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분으로부터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온몸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풍성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공급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주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마디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,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리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각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지체가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분량에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따라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기능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발휘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을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통하여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결합되고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함께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짜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.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그래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몸이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자람으로써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사랑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안에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스스로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건축되는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color w:val="333333"/>
          <w:sz w:val="19"/>
          <w:szCs w:val="19"/>
        </w:rPr>
        <w:t>것입니다</w:t>
      </w:r>
      <w:r w:rsidRPr="00AC23BE">
        <w:rPr>
          <w:rFonts w:ascii="Dotum" w:eastAsia="Dotum" w:hAnsi="Dotum" w:cs="Helvetica" w:hint="eastAsia"/>
          <w:color w:val="333333"/>
          <w:sz w:val="19"/>
          <w:szCs w:val="19"/>
        </w:rPr>
        <w:t>.</w:t>
      </w:r>
    </w:p>
    <w:p w14:paraId="744440B4" w14:textId="149E88EC" w:rsidR="001B46CB" w:rsidRPr="00AC23BE" w:rsidRDefault="008E3CB2" w:rsidP="00AC23BE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AC23BE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AC23BE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D2AC7" w:rsidRPr="00AC23BE">
        <w:rPr>
          <w:rFonts w:ascii="Dotum" w:eastAsia="Dotum" w:hAnsi="Dotum"/>
          <w:b/>
          <w:bCs/>
          <w:sz w:val="19"/>
          <w:szCs w:val="19"/>
        </w:rPr>
        <w:t>922</w:t>
      </w:r>
      <w:r w:rsidRPr="00AC23BE">
        <w:rPr>
          <w:rFonts w:ascii="Dotum" w:eastAsia="Dotum" w:hAnsi="Dotum"/>
          <w:b/>
          <w:bCs/>
          <w:sz w:val="19"/>
          <w:szCs w:val="19"/>
        </w:rPr>
        <w:t>. </w:t>
      </w:r>
      <w:r w:rsidR="00D42496" w:rsidRPr="00AC23BE">
        <w:rPr>
          <w:rFonts w:ascii="Dotum" w:eastAsia="Dotum" w:hAnsi="Dotum" w:hint="eastAsia"/>
          <w:b/>
          <w:bCs/>
          <w:sz w:val="19"/>
          <w:szCs w:val="19"/>
        </w:rPr>
        <w:t>복음 전파</w:t>
      </w:r>
      <w:r w:rsidR="00D42496" w:rsidRPr="00AC23BE">
        <w:rPr>
          <w:rFonts w:ascii="Dotum" w:eastAsia="Dotum" w:hAnsi="Dotum"/>
          <w:b/>
          <w:bCs/>
          <w:sz w:val="19"/>
          <w:szCs w:val="19"/>
        </w:rPr>
        <w:t xml:space="preserve"> – </w:t>
      </w:r>
      <w:r w:rsidR="00D42496" w:rsidRPr="00AC23BE">
        <w:rPr>
          <w:rFonts w:ascii="Dotum" w:eastAsia="Dotum" w:hAnsi="Dotum" w:hint="eastAsia"/>
          <w:b/>
          <w:bCs/>
          <w:sz w:val="19"/>
          <w:szCs w:val="19"/>
        </w:rPr>
        <w:t>그리스도를 공급함</w:t>
      </w:r>
    </w:p>
    <w:p w14:paraId="5912D94C" w14:textId="77777777" w:rsidR="002A0BC9" w:rsidRPr="00AC23BE" w:rsidRDefault="002A0BC9" w:rsidP="00AC23BE">
      <w:pPr>
        <w:shd w:val="clear" w:color="auto" w:fill="FFFFFF"/>
        <w:rPr>
          <w:rFonts w:ascii="Dotum" w:eastAsia="Dotum" w:hAnsi="Dotum"/>
          <w:sz w:val="19"/>
          <w:szCs w:val="19"/>
        </w:rPr>
      </w:pPr>
    </w:p>
    <w:p w14:paraId="46E117FA" w14:textId="77777777" w:rsidR="00C00BC8" w:rsidRPr="00AC23BE" w:rsidRDefault="00C00BC8" w:rsidP="00AC2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9"/>
          <w:szCs w:val="19"/>
        </w:rPr>
      </w:pPr>
      <w:r w:rsidRPr="00AC23B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교회전체</w:t>
      </w:r>
      <w:r w:rsidRPr="00AC23BE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로마서</w:t>
      </w:r>
      <w:r w:rsidRPr="00AC23BE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AC23BE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진리추구</w:t>
      </w:r>
    </w:p>
    <w:p w14:paraId="4461B0AE" w14:textId="7AFC3D32" w:rsidR="00C00BC8" w:rsidRPr="00AC23BE" w:rsidRDefault="00C00BC8" w:rsidP="00AC23BE">
      <w:pPr>
        <w:numPr>
          <w:ilvl w:val="0"/>
          <w:numId w:val="1"/>
        </w:numPr>
        <w:rPr>
          <w:rFonts w:ascii="Dotum" w:eastAsia="Dotum" w:hAnsi="Dotum"/>
          <w:b/>
          <w:bCs/>
          <w:color w:val="333333"/>
          <w:sz w:val="19"/>
          <w:szCs w:val="19"/>
        </w:rPr>
      </w:pP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AC23BE">
        <w:rPr>
          <w:rFonts w:ascii="Dotum" w:eastAsia="Dotum" w:hAnsi="Dotum" w:hint="eastAsia"/>
          <w:b/>
          <w:bCs/>
          <w:color w:val="333333"/>
          <w:sz w:val="19"/>
          <w:szCs w:val="19"/>
        </w:rPr>
        <w:t>로마서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1:18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>-</w:t>
      </w:r>
      <w:r w:rsidR="00C00003"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="00C00003" w:rsidRPr="00AC23BE">
        <w:rPr>
          <w:rFonts w:ascii="Dotum" w:eastAsia="Dotum" w:hAnsi="Dotum"/>
          <w:b/>
          <w:bCs/>
          <w:color w:val="333333"/>
          <w:sz w:val="19"/>
          <w:szCs w:val="19"/>
        </w:rPr>
        <w:t>: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; </w:t>
      </w:r>
      <w:r w:rsidRPr="00AC23BE">
        <w:rPr>
          <w:rFonts w:ascii="Dotum" w:eastAsia="Dotum" w:hAnsi="Dotum" w:hint="eastAsia"/>
          <w:b/>
          <w:bCs/>
          <w:i/>
          <w:iCs/>
          <w:color w:val="333333"/>
          <w:sz w:val="19"/>
          <w:szCs w:val="19"/>
        </w:rPr>
        <w:t xml:space="preserve">로마서 </w:t>
      </w:r>
      <w:r w:rsidRPr="00AC23BE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t>라이프 스타디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, </w:t>
      </w:r>
      <w:r w:rsidR="00D42496" w:rsidRPr="00AC23BE">
        <w:rPr>
          <w:rFonts w:ascii="Dotum" w:eastAsia="Dotum" w:hAnsi="Dotum" w:hint="eastAsia"/>
          <w:b/>
          <w:bCs/>
          <w:color w:val="333333"/>
          <w:sz w:val="19"/>
          <w:szCs w:val="19"/>
        </w:rPr>
        <w:t xml:space="preserve">메세지. 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</w:p>
    <w:p w14:paraId="762B7202" w14:textId="51B8F873" w:rsidR="00D42496" w:rsidRPr="00AC23BE" w:rsidRDefault="00C00BC8" w:rsidP="00AC23BE">
      <w:pPr>
        <w:rPr>
          <w:rFonts w:ascii="Dotum" w:eastAsia="Dotum" w:hAnsi="Dotum"/>
          <w:sz w:val="19"/>
          <w:szCs w:val="19"/>
        </w:rPr>
      </w:pP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="00D42496" w:rsidRPr="00AC23BE">
        <w:rPr>
          <w:rFonts w:ascii="Dotum" w:eastAsia="Dotum" w:hAnsi="Dotum" w:hint="eastAsia"/>
          <w:sz w:val="19"/>
          <w:szCs w:val="19"/>
        </w:rPr>
        <w:t>Sonship—Children of God, Sons of God, Joint Heirs with Christ</w:t>
      </w:r>
      <w:r w:rsidRPr="00AC23BE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Scripture: </w:t>
      </w:r>
      <w:r w:rsidRPr="00AC23BE">
        <w:rPr>
          <w:rFonts w:ascii="Dotum" w:eastAsia="Dotum" w:hAnsi="Dotum" w:hint="eastAsia"/>
          <w:b/>
          <w:bCs/>
          <w:color w:val="333333"/>
          <w:sz w:val="19"/>
          <w:szCs w:val="19"/>
        </w:rPr>
        <w:t xml:space="preserve">로마서 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8:14-39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br/>
        <w:t xml:space="preserve">Assigned Reading: </w:t>
      </w:r>
      <w:r w:rsidR="00D42496" w:rsidRPr="00AC23BE">
        <w:rPr>
          <w:rFonts w:ascii="Dotum" w:eastAsia="Dotum" w:hAnsi="Dotum" w:hint="eastAsia"/>
          <w:b/>
          <w:bCs/>
          <w:i/>
          <w:iCs/>
          <w:color w:val="333333"/>
          <w:sz w:val="19"/>
          <w:szCs w:val="19"/>
        </w:rPr>
        <w:t xml:space="preserve">로마서 </w:t>
      </w:r>
      <w:r w:rsidR="00D42496" w:rsidRPr="00AC23BE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t>라이프 스타디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, </w:t>
      </w:r>
      <w:r w:rsidR="00D42496" w:rsidRPr="00AC23BE">
        <w:rPr>
          <w:rFonts w:ascii="Dotum" w:eastAsia="Dotum" w:hAnsi="Dotum" w:hint="eastAsia"/>
          <w:b/>
          <w:bCs/>
          <w:color w:val="333333"/>
          <w:sz w:val="19"/>
          <w:szCs w:val="19"/>
        </w:rPr>
        <w:t>메세지</w:t>
      </w:r>
      <w:r w:rsidRPr="00AC23BE">
        <w:rPr>
          <w:rFonts w:ascii="Dotum" w:eastAsia="Dotum" w:hAnsi="Dotum"/>
          <w:b/>
          <w:bCs/>
          <w:color w:val="333333"/>
          <w:sz w:val="19"/>
          <w:szCs w:val="19"/>
        </w:rPr>
        <w:t xml:space="preserve">. </w:t>
      </w:r>
      <w:r w:rsidR="00D42496" w:rsidRPr="00AC23BE">
        <w:rPr>
          <w:rFonts w:ascii="Dotum" w:eastAsia="Dotum" w:hAnsi="Dotum"/>
          <w:b/>
          <w:bCs/>
          <w:color w:val="333333"/>
          <w:sz w:val="19"/>
          <w:szCs w:val="19"/>
        </w:rPr>
        <w:t>18, 53</w:t>
      </w:r>
      <w:r w:rsidR="00D42496" w:rsidRPr="00AC23BE">
        <w:rPr>
          <w:rFonts w:ascii="Dotum" w:eastAsia="Dotum" w:hAnsi="Dotum" w:hint="eastAsia"/>
          <w:b/>
          <w:bCs/>
          <w:color w:val="333333"/>
          <w:sz w:val="19"/>
          <w:szCs w:val="19"/>
        </w:rPr>
        <w:t>;</w:t>
      </w:r>
      <w:r w:rsidR="00D42496" w:rsidRPr="00AC23BE">
        <w:rPr>
          <w:rFonts w:ascii="Dotum" w:eastAsia="Dotum" w:hAnsi="Dotum" w:hint="eastAsia"/>
          <w:i/>
          <w:iCs/>
          <w:sz w:val="19"/>
          <w:szCs w:val="19"/>
        </w:rPr>
        <w:t xml:space="preserve"> The Experience of God’s Organic Salvation Equaling Reigning in Christ’s Life</w:t>
      </w:r>
      <w:r w:rsidR="00D42496" w:rsidRPr="00AC23BE">
        <w:rPr>
          <w:rFonts w:ascii="Dotum" w:eastAsia="Dotum" w:hAnsi="Dotum" w:hint="eastAsia"/>
          <w:sz w:val="19"/>
          <w:szCs w:val="19"/>
        </w:rPr>
        <w:t xml:space="preserve">, </w:t>
      </w:r>
      <w:proofErr w:type="spellStart"/>
      <w:r w:rsidR="00D42496" w:rsidRPr="00AC23BE">
        <w:rPr>
          <w:rFonts w:ascii="Dotum" w:eastAsia="Dotum" w:hAnsi="Dotum" w:hint="eastAsia"/>
          <w:sz w:val="19"/>
          <w:szCs w:val="19"/>
        </w:rPr>
        <w:t>ch.</w:t>
      </w:r>
      <w:proofErr w:type="spellEnd"/>
      <w:r w:rsidR="00D42496" w:rsidRPr="00AC23BE">
        <w:rPr>
          <w:rFonts w:ascii="Dotum" w:eastAsia="Dotum" w:hAnsi="Dotum" w:hint="eastAsia"/>
          <w:sz w:val="19"/>
          <w:szCs w:val="19"/>
        </w:rPr>
        <w:t xml:space="preserve"> 3</w:t>
      </w:r>
    </w:p>
    <w:p w14:paraId="3F759B7D" w14:textId="5E9E8BB3" w:rsidR="0003512B" w:rsidRPr="00AC23BE" w:rsidRDefault="002468A3" w:rsidP="00AC23BE">
      <w:pPr>
        <w:shd w:val="clear" w:color="auto" w:fill="FFFFFF"/>
        <w:rPr>
          <w:rFonts w:ascii="Dotum" w:eastAsia="Dotum" w:hAnsi="Dotum"/>
          <w:sz w:val="19"/>
          <w:szCs w:val="19"/>
        </w:rPr>
      </w:pPr>
      <w:r w:rsidRPr="00AC23BE">
        <w:rPr>
          <w:rFonts w:ascii="Dotum" w:eastAsia="Dotum" w:hAnsi="Dotum" w:hint="eastAsia"/>
          <w:b/>
          <w:bCs/>
          <w:sz w:val="19"/>
          <w:szCs w:val="19"/>
        </w:rPr>
        <w:t xml:space="preserve">For study questions and additional materials, please visit the church website at </w:t>
      </w:r>
      <w:hyperlink r:id="rId8">
        <w:r w:rsidRPr="00AC23BE">
          <w:rPr>
            <w:rFonts w:ascii="Dotum" w:eastAsia="Dotum" w:hAnsi="Dotum" w:hint="eastAsia"/>
            <w:b/>
            <w:bCs/>
            <w:color w:val="0563C1"/>
            <w:sz w:val="19"/>
            <w:szCs w:val="19"/>
            <w:u w:val="single"/>
          </w:rPr>
          <w:t>churchinnyc.org/bible-study</w:t>
        </w:r>
      </w:hyperlink>
    </w:p>
    <w:sectPr w:rsidR="0003512B" w:rsidRPr="00AC23BE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580" w14:textId="77777777" w:rsidR="00640C70" w:rsidRDefault="00640C70" w:rsidP="001F31D3">
      <w:r>
        <w:separator/>
      </w:r>
    </w:p>
  </w:endnote>
  <w:endnote w:type="continuationSeparator" w:id="0">
    <w:p w14:paraId="4AC046EE" w14:textId="77777777" w:rsidR="00640C70" w:rsidRDefault="00640C70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089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0F8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 w:rsidR="009E34C0">
      <w:rPr>
        <w:noProof/>
        <w:sz w:val="20"/>
        <w:szCs w:val="20"/>
      </w:rPr>
      <w:t>10</w:t>
    </w:r>
    <w:r w:rsidR="005A071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9879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7ED6" w14:textId="77777777" w:rsidR="00640C70" w:rsidRDefault="00640C70" w:rsidP="001F31D3">
      <w:r>
        <w:separator/>
      </w:r>
    </w:p>
  </w:footnote>
  <w:footnote w:type="continuationSeparator" w:id="0">
    <w:p w14:paraId="3AEB8DD0" w14:textId="77777777" w:rsidR="00640C70" w:rsidRDefault="00640C70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7040" w14:textId="77777777" w:rsidR="0077701A" w:rsidRDefault="009D4C7D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3024" behindDoc="0" locked="0" layoutInCell="1" allowOverlap="1" wp14:anchorId="274AC2A6" wp14:editId="7A1A20F5">
              <wp:simplePos x="0" y="0"/>
              <wp:positionH relativeFrom="column">
                <wp:posOffset>17145</wp:posOffset>
              </wp:positionH>
              <wp:positionV relativeFrom="paragraph">
                <wp:posOffset>157480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40CD3" id="Straight Connector 3" o:spid="_x0000_s1026" style="position:absolute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676" w14:textId="4F968681" w:rsidR="003B7A84" w:rsidRPr="00BE5A74" w:rsidRDefault="009D4C7D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6F6238" wp14:editId="6717EB10">
              <wp:simplePos x="0" y="0"/>
              <wp:positionH relativeFrom="column">
                <wp:posOffset>44450</wp:posOffset>
              </wp:positionH>
              <wp:positionV relativeFrom="paragraph">
                <wp:posOffset>18415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8FFD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8E3CB2">
      <w:rPr>
        <w:sz w:val="21"/>
        <w:szCs w:val="21"/>
      </w:rPr>
      <w:t xml:space="preserve">      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9E4DC5">
      <w:rPr>
        <w:rFonts w:ascii="Batang" w:eastAsia="Batang" w:hAnsi="Batang" w:cs="Batang"/>
        <w:b/>
        <w:bCs/>
        <w:sz w:val="21"/>
        <w:szCs w:val="21"/>
        <w:lang w:eastAsia="ko-KR"/>
      </w:rPr>
      <w:t>5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</w:t>
    </w:r>
    <w:r w:rsidR="008E3CB2">
      <w:rPr>
        <w:b/>
        <w:bCs/>
        <w:sz w:val="21"/>
        <w:szCs w:val="21"/>
      </w:rPr>
      <w:t xml:space="preserve">    </w:t>
    </w:r>
    <w:r w:rsidR="00580127">
      <w:rPr>
        <w:b/>
        <w:bCs/>
        <w:sz w:val="21"/>
        <w:szCs w:val="21"/>
      </w:rPr>
      <w:t xml:space="preserve">            </w:t>
    </w:r>
    <w:r w:rsidR="00440DFD">
      <w:rPr>
        <w:b/>
        <w:bCs/>
        <w:sz w:val="21"/>
        <w:szCs w:val="21"/>
      </w:rPr>
      <w:t xml:space="preserve">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5F558A">
      <w:rPr>
        <w:sz w:val="21"/>
        <w:szCs w:val="21"/>
      </w:rPr>
      <w:t>A</w:t>
    </w:r>
    <w:r w:rsidR="008E3CB2">
      <w:rPr>
        <w:sz w:val="21"/>
        <w:szCs w:val="21"/>
      </w:rPr>
      <w:t>u</w:t>
    </w:r>
    <w:r w:rsidR="005F558A">
      <w:rPr>
        <w:sz w:val="21"/>
        <w:szCs w:val="21"/>
      </w:rPr>
      <w:t>gust</w:t>
    </w:r>
    <w:r w:rsidR="008E3CB2">
      <w:rPr>
        <w:sz w:val="21"/>
        <w:szCs w:val="21"/>
      </w:rPr>
      <w:t xml:space="preserve"> </w:t>
    </w:r>
    <w:r w:rsidR="005F558A">
      <w:rPr>
        <w:sz w:val="21"/>
        <w:szCs w:val="21"/>
      </w:rPr>
      <w:t>7-13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EEE" w14:textId="77777777" w:rsidR="003D307F" w:rsidRPr="0077701A" w:rsidRDefault="009D4C7D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0" distB="4294967260" distL="114300" distR="114300" simplePos="0" relativeHeight="251717120" behindDoc="0" locked="0" layoutInCell="1" allowOverlap="1" wp14:anchorId="1BA1B429" wp14:editId="2589393A">
              <wp:simplePos x="0" y="0"/>
              <wp:positionH relativeFrom="column">
                <wp:posOffset>-22225</wp:posOffset>
              </wp:positionH>
              <wp:positionV relativeFrom="paragraph">
                <wp:posOffset>335915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FA52" id="Straight Connector 1" o:spid="_x0000_s1026" style="position:absolute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7B2CF71D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3751570">
    <w:abstractNumId w:val="23"/>
  </w:num>
  <w:num w:numId="2" w16cid:durableId="220481131">
    <w:abstractNumId w:val="13"/>
  </w:num>
  <w:num w:numId="3" w16cid:durableId="305477127">
    <w:abstractNumId w:val="10"/>
  </w:num>
  <w:num w:numId="4" w16cid:durableId="1623073022">
    <w:abstractNumId w:val="14"/>
  </w:num>
  <w:num w:numId="5" w16cid:durableId="18244717">
    <w:abstractNumId w:val="21"/>
  </w:num>
  <w:num w:numId="6" w16cid:durableId="1130438236">
    <w:abstractNumId w:val="30"/>
  </w:num>
  <w:num w:numId="7" w16cid:durableId="604457124">
    <w:abstractNumId w:val="2"/>
  </w:num>
  <w:num w:numId="8" w16cid:durableId="1992514254">
    <w:abstractNumId w:val="3"/>
  </w:num>
  <w:num w:numId="9" w16cid:durableId="1576818700">
    <w:abstractNumId w:val="11"/>
  </w:num>
  <w:num w:numId="10" w16cid:durableId="1786851573">
    <w:abstractNumId w:val="16"/>
  </w:num>
  <w:num w:numId="11" w16cid:durableId="1468235689">
    <w:abstractNumId w:val="28"/>
  </w:num>
  <w:num w:numId="12" w16cid:durableId="750810723">
    <w:abstractNumId w:val="24"/>
  </w:num>
  <w:num w:numId="13" w16cid:durableId="2073191255">
    <w:abstractNumId w:val="4"/>
  </w:num>
  <w:num w:numId="14" w16cid:durableId="1981422057">
    <w:abstractNumId w:val="17"/>
  </w:num>
  <w:num w:numId="15" w16cid:durableId="1072239843">
    <w:abstractNumId w:val="22"/>
  </w:num>
  <w:num w:numId="16" w16cid:durableId="987588528">
    <w:abstractNumId w:val="25"/>
  </w:num>
  <w:num w:numId="17" w16cid:durableId="154150723">
    <w:abstractNumId w:val="8"/>
  </w:num>
  <w:num w:numId="18" w16cid:durableId="623929359">
    <w:abstractNumId w:val="27"/>
  </w:num>
  <w:num w:numId="19" w16cid:durableId="131873152">
    <w:abstractNumId w:val="1"/>
  </w:num>
  <w:num w:numId="20" w16cid:durableId="663356410">
    <w:abstractNumId w:val="9"/>
  </w:num>
  <w:num w:numId="21" w16cid:durableId="1542130671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487744945">
    <w:abstractNumId w:val="26"/>
  </w:num>
  <w:num w:numId="23" w16cid:durableId="1154838675">
    <w:abstractNumId w:val="20"/>
  </w:num>
  <w:num w:numId="24" w16cid:durableId="1812943380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455441628">
    <w:abstractNumId w:val="19"/>
  </w:num>
  <w:num w:numId="26" w16cid:durableId="213320648">
    <w:abstractNumId w:val="6"/>
  </w:num>
  <w:num w:numId="27" w16cid:durableId="1821966741">
    <w:abstractNumId w:val="5"/>
  </w:num>
  <w:num w:numId="28" w16cid:durableId="1031371206">
    <w:abstractNumId w:val="12"/>
  </w:num>
  <w:num w:numId="29" w16cid:durableId="212541238">
    <w:abstractNumId w:val="29"/>
  </w:num>
  <w:num w:numId="30" w16cid:durableId="962273979">
    <w:abstractNumId w:val="0"/>
  </w:num>
  <w:num w:numId="31" w16cid:durableId="17251807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68A3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C9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D96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D0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2FB2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0036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558A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0C70"/>
    <w:rsid w:val="00641A06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CB2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0F43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4C7D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4DC5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23BE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003"/>
    <w:rsid w:val="00C00AC2"/>
    <w:rsid w:val="00C00BC8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496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3E82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C7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AB70E"/>
  <w15:docId w15:val="{8826326C-E5DC-7A4C-8494-10F3F7F5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2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792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4268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29595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58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6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1109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5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CE8C-7A98-44FA-A3EF-20697DE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ts</dc:creator>
  <cp:lastModifiedBy>Samuel Kim</cp:lastModifiedBy>
  <cp:revision>5</cp:revision>
  <cp:lastPrinted>2023-06-10T22:23:00Z</cp:lastPrinted>
  <dcterms:created xsi:type="dcterms:W3CDTF">2023-08-06T00:39:00Z</dcterms:created>
  <dcterms:modified xsi:type="dcterms:W3CDTF">2023-08-06T12:45:00Z</dcterms:modified>
</cp:coreProperties>
</file>